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110"/>
        <w:tblW w:w="10620" w:type="dxa"/>
        <w:jc w:val="center"/>
        <w:tblLook w:val="04A0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  <w:t xml:space="preserve">                                                          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="002663C3">
        <w:rPr>
          <w:rFonts w:ascii="Trebuchet MS" w:hAnsi="Trebuchet MS" w:cs="Trebuchet MS"/>
          <w:color w:val="000000"/>
          <w:sz w:val="20"/>
          <w:szCs w:val="20"/>
        </w:rPr>
        <w:t>30/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0</w:t>
      </w:r>
      <w:r w:rsidR="002663C3">
        <w:rPr>
          <w:rFonts w:ascii="Trebuchet MS" w:hAnsi="Trebuchet MS" w:cs="Trebuchet MS"/>
          <w:color w:val="000000"/>
          <w:sz w:val="20"/>
          <w:szCs w:val="20"/>
        </w:rPr>
        <w:t>9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</w:t>
      </w:r>
      <w:r w:rsidR="002663C3">
        <w:rPr>
          <w:rFonts w:ascii="Trebuchet MS" w:hAnsi="Trebuchet MS" w:cs="Trebuchet MS"/>
          <w:color w:val="000000"/>
          <w:sz w:val="20"/>
          <w:szCs w:val="20"/>
        </w:rPr>
        <w:t>5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Arial" w:hAnsi="Arial" w:cs="Arial"/>
          <w:iCs/>
          <w:sz w:val="20"/>
          <w:szCs w:val="20"/>
          <w:lang w:eastAsia="it-IT"/>
        </w:rPr>
        <w:t xml:space="preserve">       </w:t>
      </w:r>
      <w:r w:rsidRPr="002673A7">
        <w:rPr>
          <w:rFonts w:ascii="Arial" w:eastAsia="Arial" w:hAnsi="Arial" w:cs="Arial"/>
          <w:sz w:val="20"/>
          <w:szCs w:val="20"/>
          <w:lang w:eastAsia="it-IT"/>
        </w:rPr>
        <w:t xml:space="preserve">  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</w:t>
      </w:r>
      <w:r w:rsidR="005F5974">
        <w:rPr>
          <w:rFonts w:ascii="Arial" w:eastAsia="Times New Roman" w:hAnsi="Arial" w:cs="Arial"/>
          <w:sz w:val="20"/>
          <w:szCs w:val="20"/>
          <w:lang w:eastAsia="it-IT"/>
        </w:rPr>
        <w:t>esso cui continuare gli studi 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,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ed in piena consapevolezza, ci permettiamo di </w:t>
      </w:r>
      <w:proofErr w:type="spell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scriverVi</w:t>
      </w:r>
      <w:proofErr w:type="spell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 Istruzione Superiore Statale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“Francesco Baracca” di Forl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ì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</w:t>
      </w:r>
      <w:r w:rsidR="00092C1A">
        <w:rPr>
          <w:rFonts w:ascii="Arial" w:eastAsia="Times New Roman" w:hAnsi="Arial" w:cs="Arial"/>
          <w:sz w:val="20"/>
          <w:szCs w:val="20"/>
          <w:lang w:eastAsia="it-IT"/>
        </w:rPr>
        <w:t>he ha conquistato, nei suoi olt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,</w:t>
      </w:r>
      <w:r w:rsidR="005F5974" w:rsidRPr="005F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rvizi a terra, manutenzione, meteo, logistica,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fessionalità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esto Istituto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fine di poter illustrare le nuove opportunità formative, grazie anche alla collaborazione con il Polo Aeronautico Forlivese (Ingegneria, Ente Nazionale Assistenza al 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o con la Scuola Controllori)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Ciò Vi permetterà di valutare con attenzione l'opportunità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costruire insieme a noi il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turo professionale.</w:t>
      </w:r>
    </w:p>
    <w:p w:rsidR="00E2434E" w:rsidRPr="002673A7" w:rsidRDefault="00576E5D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  <w:r w:rsidRPr="002673A7">
        <w:rPr>
          <w:rFonts w:eastAsia="Times New Roman"/>
          <w:sz w:val="20"/>
          <w:szCs w:val="20"/>
          <w:lang w:eastAsia="it-IT"/>
        </w:rPr>
        <w:t xml:space="preserve">     </w:t>
      </w: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 in una delle seguenti date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092C1A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Prof. Emanuele </w:t>
      </w:r>
      <w:proofErr w:type="spell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>Gorini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   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Prof.ssa Maura Bernabei   </w:t>
      </w:r>
    </w:p>
    <w:p w:rsidR="00E2434E" w:rsidRDefault="00576E5D">
      <w:pPr>
        <w:tabs>
          <w:tab w:val="left" w:pos="0"/>
        </w:tabs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</w:t>
      </w:r>
    </w:p>
    <w:p w:rsidR="00E2434E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 w:rsidRPr="00092C1A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PROGETTO SCUOLE APERTE</w:t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</w:p>
    <w:p w:rsidR="0025227D" w:rsidRPr="0025227D" w:rsidRDefault="00092C1A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Nell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giornat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e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i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sabato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: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2</w:t>
      </w:r>
      <w:r w:rsid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9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BRE</w:t>
      </w:r>
      <w:r w:rsid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E 24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GENNAIO</w:t>
      </w:r>
      <w:r w:rsidR="0025227D"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daremo la possibilità di conoscere il ns Istituto, senza prenotazione, con visite guidate </w:t>
      </w:r>
      <w:r w:rsidR="002663C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he si terranno in</w:t>
      </w:r>
      <w:r w:rsidR="002663C3" w:rsidRPr="002663C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 w:rsidR="002663C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ue turni: alle 9,30 e alle 11,00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.</w:t>
      </w:r>
    </w:p>
    <w:p w:rsidR="00E2434E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iCs/>
          <w:sz w:val="22"/>
          <w:szCs w:val="22"/>
          <w:lang w:eastAsia="it-IT"/>
        </w:rPr>
      </w:pPr>
    </w:p>
    <w:p w:rsidR="00E2434E" w:rsidRDefault="00576E5D" w:rsidP="00DC5508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OPEN DAYS</w:t>
      </w:r>
      <w:r w:rsidR="00DC5508" w:rsidRPr="00DC5508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</w:t>
      </w:r>
      <w:r w:rsidR="00DC5508" w:rsidRP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 xml:space="preserve">– </w:t>
      </w:r>
      <w:r w:rsid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 xml:space="preserve"> </w:t>
      </w:r>
      <w:r w:rsidR="00DC5508" w:rsidRPr="00DC5508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non occorre prenotare</w:t>
      </w:r>
      <w:r w:rsidR="00DC5508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 </w:t>
      </w:r>
      <w:r w:rsidR="00DC5508" w:rsidRP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>–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25227D" w:rsidRDefault="0025227D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 2</w:t>
      </w:r>
      <w:r w:rsid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3</w:t>
      </w: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RE</w:t>
      </w:r>
      <w:r w:rsidR="00BF13CC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 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alle 15,30</w:t>
      </w:r>
      <w:bookmarkStart w:id="0" w:name="_GoBack"/>
      <w:bookmarkEnd w:id="0"/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026E43" w:rsidRDefault="00026E43" w:rsidP="00026E43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BF13CC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1</w:t>
      </w:r>
      <w:r w:rsidR="002663C3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4</w:t>
      </w:r>
      <w:r w:rsidR="00BF13CC"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DICEMBRE</w:t>
      </w:r>
      <w:r w:rsidR="00BF13CC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le 15,30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SABATO </w:t>
      </w:r>
      <w:r w:rsidR="002663C3"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24</w:t>
      </w:r>
      <w:r w:rsidRPr="002663C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GENNAIO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le 15,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3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0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– in quest’ultima giornata, sarà possibile effettuare l’iscrizione diretta al ns Istituto presso la ns sede, portando con sé i documenti (carta d’identità e codice fiscale) di entrambi i genitori e dello studente.</w:t>
      </w:r>
    </w:p>
    <w:p w:rsidR="00092C1A" w:rsidRDefault="00092C1A">
      <w:pPr>
        <w:tabs>
          <w:tab w:val="left" w:pos="15"/>
        </w:tabs>
        <w:jc w:val="both"/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chi fosse interessato a una visita privata della Ns scuola, può contattare e accordarsi direttamente con il Vicepreside Prof. </w:t>
      </w:r>
      <w:proofErr w:type="spellStart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azzamali</w:t>
      </w:r>
      <w:proofErr w:type="spellEnd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 all'indirizzo mail</w:t>
      </w:r>
      <w:r>
        <w:rPr>
          <w:rFonts w:ascii="Arial" w:hAnsi="Arial" w:cs="Arial"/>
          <w:color w:val="000000"/>
        </w:rPr>
        <w:t>: </w:t>
      </w:r>
      <w:hyperlink r:id="rId9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092C1A" w:rsidRPr="00092C1A">
        <w:rPr>
          <w:rFonts w:ascii="Trebuchet MS" w:eastAsia="Times New Roman" w:hAnsi="Trebuchet MS" w:cs="Arial"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Progetto</w:t>
      </w:r>
      <w:r w:rsidR="00092C1A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: Prof.ssa 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Tasson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0" w:history="1">
        <w:r w:rsidR="00026E43" w:rsidRPr="00660555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tassone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oppure la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guzzon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1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sectPr w:rsidR="00E2434E" w:rsidSect="002673A7">
      <w:footerReference w:type="default" r:id="rId12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02" w:rsidRDefault="00736602">
      <w:r>
        <w:separator/>
      </w:r>
    </w:p>
  </w:endnote>
  <w:endnote w:type="continuationSeparator" w:id="0">
    <w:p w:rsidR="00736602" w:rsidRDefault="00736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02" w:rsidRDefault="00736602">
      <w:r>
        <w:separator/>
      </w:r>
    </w:p>
  </w:footnote>
  <w:footnote w:type="continuationSeparator" w:id="0">
    <w:p w:rsidR="00736602" w:rsidRDefault="00736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34E"/>
    <w:rsid w:val="00026E43"/>
    <w:rsid w:val="00092C1A"/>
    <w:rsid w:val="00125C28"/>
    <w:rsid w:val="00164B80"/>
    <w:rsid w:val="001E10E6"/>
    <w:rsid w:val="0025227D"/>
    <w:rsid w:val="002663C3"/>
    <w:rsid w:val="002673A7"/>
    <w:rsid w:val="002F36CF"/>
    <w:rsid w:val="00304D69"/>
    <w:rsid w:val="004108FF"/>
    <w:rsid w:val="004E2420"/>
    <w:rsid w:val="00576E5D"/>
    <w:rsid w:val="005F5974"/>
    <w:rsid w:val="00736602"/>
    <w:rsid w:val="008C61D7"/>
    <w:rsid w:val="00991A5F"/>
    <w:rsid w:val="00A227D2"/>
    <w:rsid w:val="00A3030D"/>
    <w:rsid w:val="00A83773"/>
    <w:rsid w:val="00BF13CC"/>
    <w:rsid w:val="00C10DD9"/>
    <w:rsid w:val="00C53D6C"/>
    <w:rsid w:val="00D002D7"/>
    <w:rsid w:val="00DC5508"/>
    <w:rsid w:val="00DE4F17"/>
    <w:rsid w:val="00E2434E"/>
    <w:rsid w:val="00EB2575"/>
    <w:rsid w:val="00F24AA2"/>
    <w:rsid w:val="00F54B0E"/>
    <w:rsid w:val="00FE39A3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304D69"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deltesto"/>
    <w:qFormat/>
    <w:rsid w:val="00304D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304D69"/>
    <w:pPr>
      <w:spacing w:after="140" w:line="288" w:lineRule="auto"/>
    </w:pPr>
  </w:style>
  <w:style w:type="paragraph" w:styleId="Elenco">
    <w:name w:val="List"/>
    <w:basedOn w:val="Corpodeltesto"/>
    <w:rsid w:val="00304D69"/>
    <w:rPr>
      <w:rFonts w:cs="Mangal"/>
    </w:rPr>
  </w:style>
  <w:style w:type="paragraph" w:styleId="Didascalia">
    <w:name w:val="caption"/>
    <w:basedOn w:val="Normale"/>
    <w:qFormat/>
    <w:rsid w:val="00304D6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304D69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5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575"/>
    <w:rPr>
      <w:rFonts w:ascii="Tahoma" w:eastAsia="Lucida Sans Unicode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guzzoni@itaerf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tassone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azzamali@itaerf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789-87CC-4AA5-B925-CCBAFB59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02 ITAER Forli</dc:creator>
  <cp:lastModifiedBy>Utente</cp:lastModifiedBy>
  <cp:revision>2</cp:revision>
  <cp:lastPrinted>2019-10-30T12:16:00Z</cp:lastPrinted>
  <dcterms:created xsi:type="dcterms:W3CDTF">2025-10-06T11:57:00Z</dcterms:created>
  <dcterms:modified xsi:type="dcterms:W3CDTF">2025-10-06T11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